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20" w:rsidRPr="00480620" w:rsidRDefault="00480620" w:rsidP="004806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293-1</w:t>
      </w:r>
    </w:p>
    <w:p w:rsidR="00480620" w:rsidRPr="00480620" w:rsidRDefault="00480620" w:rsidP="004806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80620" w:rsidRPr="00480620" w:rsidRDefault="00480620" w:rsidP="00480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апреля 2011 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е материалы и комплектующие для средств вычислительной техники; </w:t>
      </w:r>
      <w:r w:rsidRPr="00480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80620" w:rsidRP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80620" w:rsidRP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ходные материалы и комплектующие для средств вычислительной техники» 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0 000,00 (двести пятьдесят тысяч) Российский рубль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80620" w:rsidRP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293 от 19.04.2011).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боблев</w:t>
      </w:r>
      <w:proofErr w:type="spellEnd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80620" w:rsidRP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7.04.2011 по адресу: Российская Федерация, 153000, Ивановская </w:t>
      </w:r>
      <w:proofErr w:type="spellStart"/>
      <w:proofErr w:type="gramStart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519. Заказчиком выступал: Администрация город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а (153000, г. Иваново, пл. 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, д. 6)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80620" w:rsidRP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ы в Приложении № 2 к настоящему протоколу, являющемся неотъемлемой частью данного протокола. 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80620" w:rsidRPr="00480620" w:rsidTr="004806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ир Копи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5, г. Владимир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 д. 5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Б Ресур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г. Иваново, </w:t>
            </w:r>
          </w:p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Ф. Энгельса, д. 58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, тел. 359-80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Дмитрий Станислав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, д. 3, кв. 3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с</w:t>
            </w:r>
            <w:proofErr w:type="spell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9, г. Владимир, </w:t>
            </w:r>
          </w:p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лины Осипенко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</w:p>
    <w:p w:rsid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3328433988, КПП 332801001 Общество с ограниченной ответственностью "Мир Копий" (Адрес: 600005, г. Владимир, ул. </w:t>
      </w:r>
      <w:proofErr w:type="gramStart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</w:t>
      </w:r>
      <w:proofErr w:type="gramEnd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а).</w:t>
      </w:r>
    </w:p>
    <w:p w:rsid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контракта: 186 404,60 (сто восемьдесят шесть тысяч четыреста четыре) 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5</w:t>
      </w:r>
    </w:p>
    <w:p w:rsid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328461199, КПП 332801001 Общество с ограниченной ответственностью "</w:t>
      </w:r>
      <w:proofErr w:type="spellStart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с</w:t>
      </w:r>
      <w:proofErr w:type="spellEnd"/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600009, г. Владимир, ул. Полины Осипенко, д. 65).</w:t>
      </w:r>
    </w:p>
    <w:p w:rsidR="00480620" w:rsidRPr="00480620" w:rsidRDefault="00480620" w:rsidP="0048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контракта: 204 719,00 (двести четыре тысячи семьсот девятнадцать) </w:t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0620" w:rsidRPr="00480620" w:rsidRDefault="00480620" w:rsidP="004806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06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8013"/>
      </w:tblGrid>
      <w:tr w:rsidR="00480620" w:rsidRPr="00480620" w:rsidTr="00480620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80620" w:rsidRPr="00480620" w:rsidTr="00480620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боблев</w:t>
            </w:r>
            <w:proofErr w:type="spell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80620" w:rsidRPr="00480620" w:rsidTr="00480620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80620" w:rsidRPr="00480620" w:rsidTr="00480620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6959"/>
      </w:tblGrid>
      <w:tr w:rsidR="00480620" w:rsidRPr="00480620" w:rsidTr="00480620">
        <w:tc>
          <w:tcPr>
            <w:tcW w:w="131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68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9"/>
            </w:tblGrid>
            <w:tr w:rsidR="00480620" w:rsidRPr="00480620" w:rsidTr="00480620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80620" w:rsidRPr="00480620" w:rsidRDefault="00480620" w:rsidP="004806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6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/ </w:t>
                  </w:r>
                </w:p>
              </w:tc>
            </w:tr>
            <w:tr w:rsidR="00480620" w:rsidRPr="00480620" w:rsidTr="00480620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80620" w:rsidRPr="00480620" w:rsidRDefault="00480620" w:rsidP="004806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8062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0620" w:rsidRPr="00480620" w:rsidTr="004806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7.04.2011) </w:t>
            </w: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Default="0048062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0620" w:rsidRPr="00480620" w:rsidTr="004806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4.2011 №0133300001711000293-1</w:t>
            </w: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асходные материалы и комплектующие для средств вычислительной техники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80620" w:rsidRPr="00480620" w:rsidTr="004806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Default="0048062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0620" w:rsidRPr="00480620" w:rsidTr="004806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4.2011 №0133300001711000293-1</w:t>
            </w: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асходные материалы и комплектующие для средств вычислительной техники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0 000,00 (двести пятьдесят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480620" w:rsidRPr="00480620" w:rsidTr="00480620">
        <w:tc>
          <w:tcPr>
            <w:tcW w:w="0" w:type="auto"/>
            <w:noWrap/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80620" w:rsidRPr="00480620" w:rsidTr="00480620">
        <w:tc>
          <w:tcPr>
            <w:tcW w:w="0" w:type="auto"/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074"/>
        <w:gridCol w:w="2676"/>
        <w:gridCol w:w="3762"/>
      </w:tblGrid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"Мир Копий"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328433988, КПП 332801001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5, г. Владимир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 д. 5а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Расходные материалы и комплектующие для средств вычислительной техники.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муниципального контракта, налоги, в том числе НДС, сборы, расходы на перевозку (транспортировку, доставку), стоимость тары, упаковки, маркировки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"КБ Ресурс"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5844, КПП 370201001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г. Иваново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Ф. Энгельса, д. 58, оф. 3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C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Расходные материалы и комплектующие для средств вычислительной техники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муниципального контракта, налоги</w:t>
            </w:r>
            <w:bookmarkStart w:id="0" w:name="_GoBack"/>
            <w:bookmarkEnd w:id="0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боры, расходы на перевозку (транспортировку, доставку), стоимость тары, упаковки, маркировки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"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033404, КПП 370201001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, тел. 359-809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Расходные материалы и комплектующие для средств вычислительной техники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муниципального контракта, налоги, в том числе НДС, сборы, расходы на перевозку (транспортировку, доставку), стоимость тары, упаковки, маркировки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Дмитрий Станиславович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, д. 3, кв. 39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Расходные материалы и комплектующие для средств вычислительной техники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муниципального контракта, налоги, в том числе НДС, сборы, расходы на перевозку (транспортировку, доставку), стоимость тары, упаковки, маркировки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61199, КПП 332801001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9, г. Владимир, </w:t>
            </w:r>
          </w:p>
          <w:p w:rsid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лины Осипенко, </w:t>
            </w:r>
          </w:p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5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Расходные материалы и комплектующие для средств вычислительной техники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муниципального контракта, налоги, сборы, расходы на перевозку (транспортировку, доставку), стоимость тары, упаковки, маркировки</w:t>
            </w: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Default="0048062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0620" w:rsidRPr="00480620" w:rsidTr="004806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4.2011 №0133300001711000293-1</w:t>
            </w: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асходные материалы и комплектующие для средств вычислительной техники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074"/>
        <w:gridCol w:w="2676"/>
        <w:gridCol w:w="3762"/>
      </w:tblGrid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33988, КПП 332801001, Общество с ограниченной ответственностью "Мир Копий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5844, КПП 370201001, Общество с ограниченной ответственностью "КБ Ресурс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3404, КПП 370201001, Общество с ограниченной ответственностью "</w:t>
            </w:r>
            <w:proofErr w:type="spell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Несоответствие заявки требованиям документации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участника размещения заказа не соответствует требованиям, установленным в извещении о проведении запроса котировок, а именно отсутствует отдельная характеристика предлагаемого участником размещения заказа товара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Дмитрий Станиславович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Несоответствие заявки требованиям документации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ая заявка участника размещения заказа не соответствует требованиям, 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м в извещении о проведении запроса котировок, а именно отдельная характеристика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61199, КПП 332801001, Общество с ограниченной ответственностью "</w:t>
            </w:r>
            <w:proofErr w:type="spell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с</w:t>
            </w:r>
            <w:proofErr w:type="spell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Default="0048062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80620" w:rsidRPr="00480620" w:rsidTr="004806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620" w:rsidRPr="00480620" w:rsidRDefault="00480620" w:rsidP="0048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4.2011 №0133300001711000293-1</w:t>
            </w:r>
          </w:p>
        </w:tc>
      </w:tr>
    </w:tbl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асходные материалы и комплектующие для средств вычислительной техники</w:t>
      </w:r>
    </w:p>
    <w:p w:rsidR="00480620" w:rsidRPr="00480620" w:rsidRDefault="00480620" w:rsidP="0048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074"/>
        <w:gridCol w:w="2676"/>
        <w:gridCol w:w="3762"/>
      </w:tblGrid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р Копий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 404,6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Б Ресурс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07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 934,8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Дмитрий Станиславович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 553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620" w:rsidRPr="00480620" w:rsidTr="00480620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с</w:t>
            </w:r>
            <w:proofErr w:type="spellEnd"/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 719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80620" w:rsidRPr="00480620" w:rsidRDefault="00480620" w:rsidP="0048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Default="00834F0C" w:rsidP="00480620">
      <w:pPr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20"/>
    <w:rsid w:val="00480620"/>
    <w:rsid w:val="00834F0C"/>
    <w:rsid w:val="00AE6D7E"/>
    <w:rsid w:val="00C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5474-0AC6-49D2-B350-B3B52880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2</cp:revision>
  <cp:lastPrinted>2011-04-27T12:58:00Z</cp:lastPrinted>
  <dcterms:created xsi:type="dcterms:W3CDTF">2011-04-27T12:59:00Z</dcterms:created>
  <dcterms:modified xsi:type="dcterms:W3CDTF">2011-04-27T12:59:00Z</dcterms:modified>
</cp:coreProperties>
</file>